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沟通世界  通信技术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沟通世界  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17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知识图书馆  沟通世界  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